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CC17CC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FD1516">
        <w:rPr>
          <w:rFonts w:ascii="Times New Roman" w:hAnsi="Times New Roman"/>
          <w:b w:val="0"/>
          <w:sz w:val="24"/>
          <w:szCs w:val="24"/>
        </w:rPr>
        <w:t>Советский</w:t>
      </w:r>
      <w:r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FD1516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F82F53">
        <w:rPr>
          <w:rFonts w:ascii="Times New Roman" w:hAnsi="Times New Roman"/>
          <w:b w:val="0"/>
          <w:sz w:val="24"/>
          <w:szCs w:val="24"/>
        </w:rPr>
        <w:t>11-й км</w:t>
      </w:r>
      <w:r w:rsidR="00114F21">
        <w:rPr>
          <w:rFonts w:ascii="Times New Roman" w:hAnsi="Times New Roman"/>
          <w:b w:val="0"/>
          <w:sz w:val="24"/>
          <w:szCs w:val="24"/>
        </w:rPr>
        <w:t>.</w:t>
      </w:r>
      <w:r w:rsidR="00F82F53">
        <w:rPr>
          <w:rFonts w:ascii="Times New Roman" w:hAnsi="Times New Roman"/>
          <w:b w:val="0"/>
          <w:sz w:val="24"/>
          <w:szCs w:val="24"/>
        </w:rPr>
        <w:t xml:space="preserve"> Енисейского тракта</w:t>
      </w:r>
      <w:r w:rsidR="00543BA8">
        <w:rPr>
          <w:rFonts w:ascii="Times New Roman" w:hAnsi="Times New Roman"/>
          <w:b w:val="0"/>
          <w:sz w:val="24"/>
          <w:szCs w:val="24"/>
        </w:rPr>
        <w:t xml:space="preserve">; </w:t>
      </w:r>
      <w:r w:rsidR="00543BA8" w:rsidRPr="00923B00">
        <w:rPr>
          <w:rFonts w:ascii="Times New Roman" w:hAnsi="Times New Roman"/>
          <w:b w:val="0"/>
          <w:sz w:val="24"/>
          <w:szCs w:val="24"/>
        </w:rPr>
        <w:t>24:50:0</w:t>
      </w:r>
      <w:r w:rsidR="00543BA8">
        <w:rPr>
          <w:rFonts w:ascii="Times New Roman" w:hAnsi="Times New Roman"/>
          <w:b w:val="0"/>
          <w:sz w:val="24"/>
          <w:szCs w:val="24"/>
        </w:rPr>
        <w:t>400404:78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от</w:t>
      </w:r>
      <w:r w:rsidR="00AC348D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5E1562">
        <w:rPr>
          <w:rFonts w:ascii="Times New Roman" w:hAnsi="Times New Roman"/>
          <w:b w:val="0"/>
          <w:color w:val="000000" w:themeColor="text1"/>
          <w:sz w:val="24"/>
          <w:szCs w:val="24"/>
        </w:rPr>
        <w:t>26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r w:rsidR="005E1562">
        <w:rPr>
          <w:rFonts w:ascii="Times New Roman" w:hAnsi="Times New Roman"/>
          <w:b w:val="0"/>
          <w:color w:val="000000" w:themeColor="text1"/>
          <w:sz w:val="24"/>
          <w:szCs w:val="24"/>
        </w:rPr>
        <w:t>0</w:t>
      </w:r>
      <w:r w:rsidR="00380795">
        <w:rPr>
          <w:rFonts w:ascii="Times New Roman" w:hAnsi="Times New Roman"/>
          <w:b w:val="0"/>
          <w:color w:val="000000" w:themeColor="text1"/>
          <w:sz w:val="24"/>
          <w:szCs w:val="24"/>
        </w:rPr>
        <w:t>2</w:t>
      </w:r>
      <w:r w:rsidR="005E1562">
        <w:rPr>
          <w:rFonts w:ascii="Times New Roman" w:hAnsi="Times New Roman"/>
          <w:b w:val="0"/>
          <w:color w:val="000000" w:themeColor="text1"/>
          <w:sz w:val="24"/>
          <w:szCs w:val="24"/>
        </w:rPr>
        <w:t>.2016</w:t>
      </w:r>
      <w:r w:rsidR="00AC348D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AC348D" w:rsidRPr="00923B00">
        <w:rPr>
          <w:rFonts w:ascii="Times New Roman" w:hAnsi="Times New Roman"/>
          <w:b w:val="0"/>
          <w:sz w:val="24"/>
          <w:szCs w:val="24"/>
        </w:rPr>
        <w:t>№ </w:t>
      </w:r>
      <w:r w:rsidR="005E1562">
        <w:rPr>
          <w:rFonts w:ascii="Times New Roman" w:hAnsi="Times New Roman"/>
          <w:b w:val="0"/>
          <w:sz w:val="24"/>
          <w:szCs w:val="24"/>
        </w:rPr>
        <w:t>878</w:t>
      </w:r>
      <w:r w:rsidRPr="00923B00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«</w:t>
      </w:r>
      <w:r w:rsidR="00441263" w:rsidRPr="00923B00">
        <w:rPr>
          <w:rFonts w:ascii="Times New Roman" w:hAnsi="Times New Roman"/>
          <w:b w:val="0"/>
          <w:sz w:val="24"/>
          <w:szCs w:val="24"/>
        </w:rPr>
        <w:t>О проведении</w:t>
      </w:r>
      <w:r w:rsidR="005E1562">
        <w:rPr>
          <w:rFonts w:ascii="Times New Roman" w:hAnsi="Times New Roman"/>
          <w:b w:val="0"/>
          <w:sz w:val="24"/>
          <w:szCs w:val="24"/>
        </w:rPr>
        <w:t xml:space="preserve"> повторног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аукциона по продаже права на заключение договора аренды земельного участка (</w:t>
      </w:r>
      <w:r w:rsidR="00F82F53">
        <w:rPr>
          <w:rFonts w:ascii="Times New Roman" w:hAnsi="Times New Roman"/>
          <w:b w:val="0"/>
          <w:sz w:val="24"/>
          <w:szCs w:val="24"/>
        </w:rPr>
        <w:t>11-й км Енисейского тракта</w:t>
      </w:r>
      <w:r w:rsidR="00391CDF" w:rsidRPr="00923B00">
        <w:rPr>
          <w:rFonts w:ascii="Times New Roman" w:hAnsi="Times New Roman"/>
          <w:b w:val="0"/>
          <w:sz w:val="24"/>
          <w:szCs w:val="24"/>
        </w:rPr>
        <w:t>, 24:50:0</w:t>
      </w:r>
      <w:r w:rsidR="00FD1516">
        <w:rPr>
          <w:rFonts w:ascii="Times New Roman" w:hAnsi="Times New Roman"/>
          <w:b w:val="0"/>
          <w:sz w:val="24"/>
          <w:szCs w:val="24"/>
        </w:rPr>
        <w:t>400</w:t>
      </w:r>
      <w:r w:rsidR="00F82F53">
        <w:rPr>
          <w:rFonts w:ascii="Times New Roman" w:hAnsi="Times New Roman"/>
          <w:b w:val="0"/>
          <w:sz w:val="24"/>
          <w:szCs w:val="24"/>
        </w:rPr>
        <w:t>404:78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D45822">
        <w:t>0</w:t>
      </w:r>
      <w:r w:rsidR="003A7619">
        <w:t>5</w:t>
      </w:r>
      <w:r w:rsidRPr="00706526">
        <w:t xml:space="preserve">» </w:t>
      </w:r>
      <w:r w:rsidR="003A7619">
        <w:t>апреля</w:t>
      </w:r>
      <w:r w:rsidR="00D45822">
        <w:t xml:space="preserve"> </w:t>
      </w:r>
      <w:r>
        <w:t>201</w:t>
      </w:r>
      <w:r w:rsidR="00D45822">
        <w:t>6</w:t>
      </w:r>
      <w:r w:rsidR="00D20B06">
        <w:t xml:space="preserve"> 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Default="00114F21" w:rsidP="00114F21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протокола рассмотрения заявок. </w:t>
      </w:r>
      <w:proofErr w:type="gramStart"/>
      <w:r w:rsidRPr="007626AE">
        <w:t>Протокол рассмотрения заявок на участие в аукционе подписывается организатором аукциона</w:t>
      </w:r>
      <w:r>
        <w:t xml:space="preserve"> (департамент</w:t>
      </w:r>
      <w:proofErr w:type="gramEnd"/>
      <w:r>
        <w:t xml:space="preserve">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r w:rsidR="00196072" w:rsidRPr="00196072">
        <w:rPr>
          <w:rFonts w:ascii="Times New Roman" w:hAnsi="Times New Roman" w:cs="Times New Roman"/>
          <w:sz w:val="24"/>
          <w:szCs w:val="24"/>
        </w:rPr>
        <w:lastRenderedPageBreak/>
        <w:t>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 xml:space="preserve">Право на заключение </w:t>
      </w:r>
      <w:r w:rsidRPr="00FD1516">
        <w:rPr>
          <w:rFonts w:ascii="Times New Roman" w:hAnsi="Times New Roman"/>
          <w:sz w:val="24"/>
          <w:szCs w:val="24"/>
        </w:rPr>
        <w:t>договора аренды земельного участка с кадастровым номером</w:t>
      </w:r>
      <w:r w:rsidR="000163EB" w:rsidRPr="00FD1516">
        <w:rPr>
          <w:rFonts w:ascii="Times New Roman" w:hAnsi="Times New Roman"/>
          <w:sz w:val="24"/>
          <w:szCs w:val="24"/>
        </w:rPr>
        <w:t xml:space="preserve"> </w:t>
      </w:r>
      <w:r w:rsidR="00AC348D" w:rsidRPr="00FD1516">
        <w:rPr>
          <w:rFonts w:ascii="Times New Roman" w:hAnsi="Times New Roman"/>
          <w:sz w:val="24"/>
          <w:szCs w:val="24"/>
        </w:rPr>
        <w:t>24:50:0</w:t>
      </w:r>
      <w:r w:rsidR="00FD1516" w:rsidRPr="00FD1516">
        <w:rPr>
          <w:rFonts w:ascii="Times New Roman" w:hAnsi="Times New Roman"/>
          <w:sz w:val="24"/>
          <w:szCs w:val="24"/>
        </w:rPr>
        <w:t>400</w:t>
      </w:r>
      <w:r w:rsidR="00F82F53">
        <w:rPr>
          <w:rFonts w:ascii="Times New Roman" w:hAnsi="Times New Roman"/>
          <w:sz w:val="24"/>
          <w:szCs w:val="24"/>
        </w:rPr>
        <w:t>404:78</w:t>
      </w:r>
      <w:r w:rsidRPr="00FD1516">
        <w:rPr>
          <w:rFonts w:ascii="Times New Roman" w:hAnsi="Times New Roman"/>
          <w:sz w:val="24"/>
          <w:szCs w:val="24"/>
        </w:rPr>
        <w:t xml:space="preserve">, расположенного по адресу: </w:t>
      </w:r>
      <w:r w:rsidR="00FD1516" w:rsidRPr="00FD1516">
        <w:rPr>
          <w:rFonts w:ascii="Times New Roman" w:hAnsi="Times New Roman"/>
          <w:sz w:val="24"/>
          <w:szCs w:val="24"/>
        </w:rPr>
        <w:t xml:space="preserve">г. Красноярск, Советский район, </w:t>
      </w:r>
      <w:r w:rsidR="00F82F53">
        <w:rPr>
          <w:rFonts w:ascii="Times New Roman" w:hAnsi="Times New Roman"/>
          <w:sz w:val="24"/>
          <w:szCs w:val="24"/>
        </w:rPr>
        <w:t>11-</w:t>
      </w:r>
      <w:r w:rsidR="00543BA8">
        <w:rPr>
          <w:rFonts w:ascii="Times New Roman" w:hAnsi="Times New Roman"/>
          <w:sz w:val="24"/>
          <w:szCs w:val="24"/>
        </w:rPr>
        <w:t xml:space="preserve">й </w:t>
      </w:r>
      <w:r w:rsidR="00F82F53">
        <w:rPr>
          <w:rFonts w:ascii="Times New Roman" w:hAnsi="Times New Roman"/>
          <w:sz w:val="24"/>
          <w:szCs w:val="24"/>
        </w:rPr>
        <w:t>км</w:t>
      </w:r>
      <w:r w:rsidR="003A7619">
        <w:rPr>
          <w:rFonts w:ascii="Times New Roman" w:hAnsi="Times New Roman"/>
          <w:sz w:val="24"/>
          <w:szCs w:val="24"/>
        </w:rPr>
        <w:t>.</w:t>
      </w:r>
      <w:r w:rsidR="00F82F53">
        <w:rPr>
          <w:rFonts w:ascii="Times New Roman" w:hAnsi="Times New Roman"/>
          <w:sz w:val="24"/>
          <w:szCs w:val="24"/>
        </w:rPr>
        <w:t xml:space="preserve"> Енисейского тракта</w:t>
      </w:r>
      <w:r w:rsidRPr="00FD1516">
        <w:rPr>
          <w:rFonts w:ascii="Times New Roman" w:hAnsi="Times New Roman"/>
          <w:sz w:val="24"/>
          <w:szCs w:val="24"/>
        </w:rPr>
        <w:t xml:space="preserve">, предназначенного для </w:t>
      </w:r>
      <w:r w:rsidR="00F82F53">
        <w:rPr>
          <w:rFonts w:ascii="Times New Roman" w:hAnsi="Times New Roman"/>
          <w:sz w:val="24"/>
          <w:szCs w:val="24"/>
        </w:rPr>
        <w:t>размещения</w:t>
      </w:r>
      <w:r w:rsidR="00FE0A2B">
        <w:rPr>
          <w:rFonts w:ascii="Times New Roman" w:hAnsi="Times New Roman"/>
          <w:sz w:val="24"/>
          <w:szCs w:val="24"/>
        </w:rPr>
        <w:t xml:space="preserve"> производственной базы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F82F53">
        <w:t>60 720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F82F53">
        <w:t>охранная зона инженерных сетей площадью 3 139 кв. м</w:t>
      </w:r>
      <w:r w:rsidR="00C52E4B" w:rsidRPr="000163EB">
        <w:t>.</w:t>
      </w:r>
      <w:r w:rsidR="008302C6" w:rsidRPr="008302C6">
        <w:t xml:space="preserve"> </w:t>
      </w:r>
    </w:p>
    <w:p w:rsidR="00290DDC" w:rsidRPr="00C43738" w:rsidRDefault="00290DDC" w:rsidP="00D46BAC">
      <w:pPr>
        <w:tabs>
          <w:tab w:val="left" w:pos="12155"/>
        </w:tabs>
        <w:ind w:firstLine="709"/>
        <w:jc w:val="both"/>
      </w:pPr>
      <w:r w:rsidRPr="00C43738">
        <w:t>Г</w:t>
      </w:r>
      <w:r w:rsidR="000163EB" w:rsidRPr="00C43738">
        <w:t>осударственная собственность на земельный участок не разграничена.</w:t>
      </w:r>
    </w:p>
    <w:p w:rsidR="000163EB" w:rsidRPr="00290DDC" w:rsidRDefault="00290DDC" w:rsidP="00D46BAC">
      <w:pPr>
        <w:tabs>
          <w:tab w:val="left" w:pos="12155"/>
        </w:tabs>
        <w:ind w:firstLine="709"/>
        <w:jc w:val="both"/>
      </w:pPr>
      <w:r w:rsidRPr="00C43738">
        <w:t>Права на земельный участок</w:t>
      </w:r>
      <w:r w:rsidR="00C43738" w:rsidRPr="00C43738">
        <w:t xml:space="preserve"> – не зарегистрированы</w:t>
      </w:r>
      <w:r w:rsidRPr="00C43738">
        <w:t>, ограничения прав – отсутствуют.</w:t>
      </w:r>
      <w:r w:rsidR="0021126A" w:rsidRPr="00290DDC">
        <w:t xml:space="preserve"> </w:t>
      </w:r>
    </w:p>
    <w:p w:rsidR="00397CE1" w:rsidRPr="00CC17CC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Правилами землепользования и застройки городского округа город Красноярск, утвержденными </w:t>
      </w:r>
      <w:r w:rsidRPr="005D481C">
        <w:t>Решение</w:t>
      </w:r>
      <w:r>
        <w:t>м</w:t>
      </w:r>
      <w:r w:rsidRPr="005D481C">
        <w:t xml:space="preserve"> Красноярского городского Совета депутатов от 7 июля 2015 </w:t>
      </w:r>
      <w:r>
        <w:t>№</w:t>
      </w:r>
      <w:r w:rsidRPr="005D481C">
        <w:t> В-12</w:t>
      </w:r>
      <w:r>
        <w:t>2, з</w:t>
      </w:r>
      <w:r w:rsidR="00770401" w:rsidRPr="00391CDF">
        <w:t>емельный участок в системе зонирования находится в</w:t>
      </w:r>
      <w:r w:rsidR="005F3087">
        <w:t xml:space="preserve"> </w:t>
      </w:r>
      <w:r w:rsidR="00F82F53">
        <w:t xml:space="preserve">производственной зоне предприятий </w:t>
      </w:r>
      <w:r w:rsidR="00F82F53">
        <w:rPr>
          <w:lang w:val="en-US"/>
        </w:rPr>
        <w:t>III</w:t>
      </w:r>
      <w:r w:rsidR="00F82F53" w:rsidRPr="00F82F53">
        <w:t xml:space="preserve"> </w:t>
      </w:r>
      <w:r w:rsidR="00F82F53">
        <w:t>класса опасности (П-2)</w:t>
      </w:r>
      <w:r w:rsidR="00770401" w:rsidRPr="00391CDF">
        <w:t xml:space="preserve">, с наложением зон с особыми условиями использования территорий: </w:t>
      </w:r>
      <w:r w:rsidR="00F82F53">
        <w:t>санитарно-защитной зоны при размещении, реконструкции промышленных объектов и производств, являющихся источниками воздействия на среду обитания и</w:t>
      </w:r>
      <w:proofErr w:type="gramEnd"/>
      <w:r w:rsidR="00F82F53">
        <w:t xml:space="preserve"> здоровья человека, в составе производственной зоны предприятий </w:t>
      </w:r>
      <w:r w:rsidR="00F82F53">
        <w:rPr>
          <w:lang w:val="en-US"/>
        </w:rPr>
        <w:t>III</w:t>
      </w:r>
      <w:r w:rsidR="00F82F53" w:rsidRPr="00F82F53">
        <w:t xml:space="preserve"> </w:t>
      </w:r>
      <w:r w:rsidR="00F82F53">
        <w:t>класса опасности (П-2),</w:t>
      </w:r>
      <w:r w:rsidR="00760A3C">
        <w:t xml:space="preserve"> </w:t>
      </w:r>
      <w:r w:rsidR="00F82F53">
        <w:t>о</w:t>
      </w:r>
      <w:r w:rsidR="00760A3C">
        <w:t xml:space="preserve">хранной зоны сетей электроснабжения. </w:t>
      </w:r>
      <w:r w:rsidR="00770401" w:rsidRPr="008E12A9">
        <w:t xml:space="preserve">Список ограничений по использованию и обременений обязательствами: </w:t>
      </w:r>
      <w:r w:rsidR="00770401">
        <w:t>и</w:t>
      </w:r>
      <w:r w:rsidR="00770401" w:rsidRPr="008E12A9">
        <w:t xml:space="preserve">спользовать </w:t>
      </w:r>
      <w:r w:rsidR="00770401">
        <w:t>у</w:t>
      </w:r>
      <w:r w:rsidR="00770401" w:rsidRPr="008E12A9">
        <w:t>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</w:t>
      </w:r>
      <w:r w:rsidR="00770401">
        <w:t>о (разрешенного) использования</w:t>
      </w:r>
      <w:r w:rsidR="00770401" w:rsidRPr="008E12A9">
        <w:t xml:space="preserve">. Обеспечить содержание земель общего пользования, прилегающих к территории, в соответствии с экологическими нормами, санитарными </w:t>
      </w:r>
      <w:r w:rsidR="00770401" w:rsidRPr="00164F8E">
        <w:t xml:space="preserve">правилами, иными </w:t>
      </w:r>
      <w:r w:rsidR="00770401" w:rsidRPr="00CC17CC">
        <w:t>действующими нормативными и законодательными актами.</w:t>
      </w:r>
      <w:r w:rsidRPr="00CC17CC">
        <w:t xml:space="preserve"> </w:t>
      </w:r>
    </w:p>
    <w:p w:rsidR="00114F2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760A3C">
        <w:rPr>
          <w:rFonts w:ascii="Times New Roman" w:hAnsi="Times New Roman" w:cs="Times New Roman"/>
          <w:sz w:val="24"/>
          <w:szCs w:val="24"/>
        </w:rPr>
        <w:t>для размещения</w:t>
      </w:r>
      <w:r w:rsidR="00FF4287">
        <w:rPr>
          <w:rFonts w:ascii="Times New Roman" w:hAnsi="Times New Roman" w:cs="Times New Roman"/>
          <w:sz w:val="24"/>
          <w:szCs w:val="24"/>
        </w:rPr>
        <w:t xml:space="preserve"> производственной базы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114F2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114F21">
        <w:rPr>
          <w:rFonts w:ascii="Times New Roman" w:hAnsi="Times New Roman" w:cs="Times New Roman"/>
          <w:sz w:val="24"/>
          <w:szCs w:val="24"/>
        </w:rPr>
        <w:t>«</w:t>
      </w:r>
      <w:r w:rsidR="00FE0A2B">
        <w:rPr>
          <w:rFonts w:ascii="Times New Roman" w:hAnsi="Times New Roman" w:cs="Times New Roman"/>
          <w:sz w:val="24"/>
          <w:szCs w:val="24"/>
        </w:rPr>
        <w:t>складам</w:t>
      </w:r>
      <w:r w:rsidR="00114F21">
        <w:rPr>
          <w:rFonts w:ascii="Times New Roman" w:hAnsi="Times New Roman" w:cs="Times New Roman"/>
          <w:sz w:val="24"/>
          <w:szCs w:val="24"/>
        </w:rPr>
        <w:t>».</w:t>
      </w:r>
    </w:p>
    <w:p w:rsidR="00397CE1" w:rsidRPr="00CC17CC" w:rsidRDefault="00114F2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760A3C">
        <w:t xml:space="preserve">производственной зоне предприятий </w:t>
      </w:r>
      <w:r w:rsidR="00760A3C">
        <w:rPr>
          <w:lang w:val="en-US"/>
        </w:rPr>
        <w:t>III</w:t>
      </w:r>
      <w:r w:rsidR="00760A3C" w:rsidRPr="00F82F53">
        <w:t xml:space="preserve"> </w:t>
      </w:r>
      <w:r w:rsidR="00760A3C">
        <w:t>класса опасности (П-2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CF089F" w:rsidRPr="00CF089F" w:rsidRDefault="00397CE1" w:rsidP="00114F21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760A3C">
        <w:t>ройки - не более 0,8</w:t>
      </w:r>
      <w:r w:rsidRPr="007A676B">
        <w:t>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3C77C1" w:rsidRDefault="00760A3C" w:rsidP="00114F21">
      <w:pPr>
        <w:pStyle w:val="a3"/>
      </w:pPr>
      <w:r w:rsidRPr="0048054A">
        <w:t xml:space="preserve">- </w:t>
      </w:r>
      <w:r>
        <w:t>Письмо</w:t>
      </w:r>
      <w:r w:rsidRPr="00F86E9C">
        <w:t xml:space="preserve"> О</w:t>
      </w:r>
      <w:r>
        <w:t>А</w:t>
      </w:r>
      <w:r w:rsidRPr="00F86E9C">
        <w:t>О «</w:t>
      </w:r>
      <w:r>
        <w:t xml:space="preserve">Красноярская </w:t>
      </w:r>
      <w:proofErr w:type="spellStart"/>
      <w:r>
        <w:t>теплотранспортная</w:t>
      </w:r>
      <w:proofErr w:type="spellEnd"/>
      <w:r>
        <w:t xml:space="preserve"> компания</w:t>
      </w:r>
      <w:r w:rsidRPr="00F86E9C">
        <w:t xml:space="preserve">» </w:t>
      </w:r>
      <w:r w:rsidRPr="0048054A">
        <w:t xml:space="preserve"> от </w:t>
      </w:r>
      <w:r>
        <w:t>26.11</w:t>
      </w:r>
      <w:r w:rsidRPr="0048054A">
        <w:t>.201</w:t>
      </w:r>
      <w:r>
        <w:t>5 № 211-8-1671</w:t>
      </w:r>
      <w:r w:rsidR="00114F21">
        <w:t xml:space="preserve"> </w:t>
      </w:r>
      <w:r w:rsidR="005D18DD">
        <w:rPr>
          <w:spacing w:val="-2"/>
        </w:rPr>
        <w:t>о невозможности подключения к сетям теплоснабжения</w:t>
      </w:r>
      <w:r w:rsidR="00114F21">
        <w:rPr>
          <w:spacing w:val="-2"/>
        </w:rPr>
        <w:t xml:space="preserve">, по причине отсутствия </w:t>
      </w:r>
      <w:proofErr w:type="spellStart"/>
      <w:r w:rsidR="00114F21">
        <w:rPr>
          <w:spacing w:val="-2"/>
        </w:rPr>
        <w:t>теплоисточников</w:t>
      </w:r>
      <w:proofErr w:type="spellEnd"/>
      <w:r w:rsidR="00114F21">
        <w:rPr>
          <w:spacing w:val="-2"/>
        </w:rPr>
        <w:t xml:space="preserve"> и тепловых сетей в данном районе</w:t>
      </w:r>
      <w:r>
        <w:rPr>
          <w:spacing w:val="-2"/>
        </w:rPr>
        <w:t>.</w:t>
      </w:r>
    </w:p>
    <w:p w:rsidR="00397C2B" w:rsidRDefault="00397C2B" w:rsidP="005E1562">
      <w:pPr>
        <w:pStyle w:val="a3"/>
        <w:tabs>
          <w:tab w:val="left" w:pos="1134"/>
        </w:tabs>
        <w:ind w:firstLine="0"/>
      </w:pPr>
    </w:p>
    <w:p w:rsidR="005E1562" w:rsidRDefault="005E1562" w:rsidP="005E1562">
      <w:pPr>
        <w:pStyle w:val="a3"/>
        <w:ind w:firstLine="709"/>
      </w:pPr>
      <w:r>
        <w:t>- Письмо ООО «</w:t>
      </w:r>
      <w:proofErr w:type="spellStart"/>
      <w:r>
        <w:t>КрасКом</w:t>
      </w:r>
      <w:proofErr w:type="spellEnd"/>
      <w:r>
        <w:t>» от 20.08.2013 № КЦО-13/18417 о невозможности подключения к сетям водоснабжения, водоотведения</w:t>
      </w:r>
      <w:r w:rsidRPr="0048156A">
        <w:t xml:space="preserve"> </w:t>
      </w:r>
      <w:r>
        <w:t xml:space="preserve">в связи с отсутствием технической возможности подключения – резерва мощности и пропускной способности сетей, обеспечивающих передачу (отвод) необходимого объема ресурса (стоков) к заявленному объекту. </w:t>
      </w:r>
    </w:p>
    <w:p w:rsidR="005E1562" w:rsidRDefault="005E1562" w:rsidP="005E1562">
      <w:pPr>
        <w:pStyle w:val="a3"/>
        <w:ind w:firstLine="709"/>
      </w:pPr>
    </w:p>
    <w:p w:rsidR="005E1562" w:rsidRDefault="005E1562" w:rsidP="005E1562">
      <w:pPr>
        <w:pStyle w:val="a3"/>
        <w:tabs>
          <w:tab w:val="left" w:pos="1134"/>
        </w:tabs>
        <w:ind w:firstLine="709"/>
      </w:pPr>
      <w:r w:rsidRPr="00164F8E">
        <w:lastRenderedPageBreak/>
        <w:t xml:space="preserve">- </w:t>
      </w:r>
      <w:r>
        <w:t xml:space="preserve">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>
        <w:t>энергопринимающих</w:t>
      </w:r>
      <w:proofErr w:type="spellEnd"/>
      <w:r>
        <w:t xml:space="preserve"> устройств потребителей электрической энергии, а также объектов </w:t>
      </w:r>
      <w:proofErr w:type="spellStart"/>
      <w:r>
        <w:t>электросетевого</w:t>
      </w:r>
      <w:proofErr w:type="spellEnd"/>
      <w:r>
        <w:t xml:space="preserve"> хозяйства, принадлежащих сетевым организациям и иным лицам, к электрическим сетям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5E1562" w:rsidRPr="00074973" w:rsidRDefault="005E1562" w:rsidP="005E1562">
      <w:pPr>
        <w:pStyle w:val="a3"/>
        <w:ind w:firstLine="709"/>
      </w:pPr>
      <w:r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5E1562">
        <w:t>3 174 5</w:t>
      </w:r>
      <w:r w:rsidR="00082FBE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5E1562">
        <w:t>95 235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D45822" w:rsidRDefault="00D45822" w:rsidP="00D45822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«03»  марта  2016 года. </w:t>
      </w:r>
    </w:p>
    <w:p w:rsidR="00D45822" w:rsidRDefault="00D45822" w:rsidP="00D45822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«31» марта 2016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lastRenderedPageBreak/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 xml:space="preserve">, </w:t>
      </w:r>
      <w:bookmarkStart w:id="0" w:name="_GoBack"/>
      <w:bookmarkEnd w:id="0"/>
      <w:r w:rsidRPr="00CB2B10">
        <w:t>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A81B18">
        <w:t>2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5E1562">
        <w:t>634 9</w:t>
      </w:r>
      <w:r w:rsidR="00082FBE">
        <w:t>0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680801">
        <w:rPr>
          <w:rFonts w:ascii="Times New Roman" w:hAnsi="Times New Roman"/>
          <w:b w:val="0"/>
          <w:sz w:val="24"/>
          <w:szCs w:val="24"/>
        </w:rPr>
        <w:t>11-й км Енисейского тракта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,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680801">
        <w:rPr>
          <w:rFonts w:ascii="Times New Roman" w:hAnsi="Times New Roman"/>
          <w:b w:val="0"/>
          <w:sz w:val="24"/>
          <w:szCs w:val="24"/>
        </w:rPr>
        <w:t>400404:78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677EFA">
        <w:t>7</w:t>
      </w:r>
      <w:r w:rsidR="00140F53">
        <w:t xml:space="preserve"> лет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5E1562" w:rsidRDefault="005E1562" w:rsidP="005E1562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5E1562" w:rsidRDefault="005E1562" w:rsidP="005E1562">
      <w:pPr>
        <w:tabs>
          <w:tab w:val="left" w:pos="12155"/>
        </w:tabs>
        <w:jc w:val="both"/>
      </w:pPr>
      <w:r>
        <w:t xml:space="preserve">заместителя Главы города – </w:t>
      </w:r>
    </w:p>
    <w:p w:rsidR="005E1562" w:rsidRDefault="005E1562" w:rsidP="005E1562">
      <w:pPr>
        <w:tabs>
          <w:tab w:val="left" w:pos="12155"/>
        </w:tabs>
        <w:jc w:val="both"/>
      </w:pPr>
      <w:r>
        <w:t xml:space="preserve">руководителя департамента </w:t>
      </w:r>
    </w:p>
    <w:p w:rsidR="005E1562" w:rsidRDefault="005E1562" w:rsidP="005E1562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5E1562" w:rsidRDefault="005E1562" w:rsidP="005E1562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М.М. </w:t>
      </w:r>
      <w:proofErr w:type="spellStart"/>
      <w:r>
        <w:t>Несанов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5E1562" w:rsidRPr="00526A69" w:rsidRDefault="005E1562" w:rsidP="005E1562">
      <w:pPr>
        <w:jc w:val="center"/>
        <w:rPr>
          <w:b/>
        </w:rPr>
      </w:pPr>
      <w:r w:rsidRPr="00526A69">
        <w:rPr>
          <w:b/>
        </w:rPr>
        <w:lastRenderedPageBreak/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E1562" w:rsidRPr="007170CD" w:rsidTr="00543BA8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62" w:rsidRPr="00526A69" w:rsidRDefault="005E1562" w:rsidP="00543BA8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5E1562" w:rsidRPr="00526A69" w:rsidRDefault="005E1562" w:rsidP="00543BA8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5E1562" w:rsidRPr="00526A69" w:rsidRDefault="005E1562" w:rsidP="00543BA8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5E1562" w:rsidRPr="00526A69" w:rsidRDefault="005E1562" w:rsidP="00543BA8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5E1562" w:rsidRPr="00526A69" w:rsidRDefault="005E1562" w:rsidP="00543BA8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5E1562" w:rsidRPr="00526A69" w:rsidRDefault="005E1562" w:rsidP="00543BA8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5E1562" w:rsidRPr="00526A69" w:rsidRDefault="005E1562" w:rsidP="00543BA8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5E1562" w:rsidRPr="00526A69" w:rsidRDefault="005E1562" w:rsidP="00543BA8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5E1562" w:rsidRPr="00526A69" w:rsidRDefault="005E1562" w:rsidP="00543BA8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5E1562" w:rsidRPr="00526A69" w:rsidRDefault="005E1562" w:rsidP="00543BA8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5E1562" w:rsidRPr="00526A69" w:rsidRDefault="005E1562" w:rsidP="00543BA8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5E1562" w:rsidRPr="00526A69" w:rsidRDefault="005E1562" w:rsidP="00543BA8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5E1562" w:rsidRDefault="005E1562" w:rsidP="00543BA8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5E1562" w:rsidRPr="00526A69" w:rsidRDefault="005E1562" w:rsidP="00543BA8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5E1562" w:rsidRPr="00526A69" w:rsidRDefault="005E1562" w:rsidP="00543BA8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5E1562" w:rsidRPr="00526A69" w:rsidRDefault="005E1562" w:rsidP="00543BA8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5E1562" w:rsidRPr="00526A69" w:rsidRDefault="005E1562" w:rsidP="00543BA8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5E1562" w:rsidRPr="00526A69" w:rsidRDefault="005E1562" w:rsidP="00543BA8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5E1562" w:rsidRDefault="005E1562" w:rsidP="00543BA8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5E1562" w:rsidRPr="00526A69" w:rsidRDefault="005E1562" w:rsidP="00543BA8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5E1562" w:rsidRPr="00CE04C5" w:rsidRDefault="005E1562" w:rsidP="00543BA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5E1562" w:rsidRPr="00526A69" w:rsidRDefault="005E1562" w:rsidP="00543BA8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5E1562" w:rsidRPr="00526A69" w:rsidRDefault="005E1562" w:rsidP="00543BA8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5E1562" w:rsidRPr="00526A69" w:rsidRDefault="005E1562" w:rsidP="00543BA8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5E1562" w:rsidRPr="00CE04C5" w:rsidRDefault="005E1562" w:rsidP="00543B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5E1562" w:rsidRPr="00CE04C5" w:rsidRDefault="005E1562" w:rsidP="00543B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5E1562" w:rsidRPr="00CE04C5" w:rsidRDefault="005E1562" w:rsidP="00543B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5E1562" w:rsidRPr="00526A69" w:rsidRDefault="005E1562" w:rsidP="00543BA8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5E1562" w:rsidRPr="00526A69" w:rsidRDefault="005E1562" w:rsidP="00543BA8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5E1562" w:rsidRPr="00526A69" w:rsidRDefault="005E1562" w:rsidP="00543BA8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5E1562" w:rsidRPr="00526A69" w:rsidRDefault="005E1562" w:rsidP="00543BA8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5E1562" w:rsidRPr="00526A69" w:rsidRDefault="005E1562" w:rsidP="00543BA8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5E1562" w:rsidRPr="00526A69" w:rsidRDefault="005E1562" w:rsidP="00543BA8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E1562" w:rsidRPr="00526A69" w:rsidRDefault="005E1562" w:rsidP="00543BA8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5E1562" w:rsidRDefault="005E1562" w:rsidP="00543BA8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5E1562" w:rsidRDefault="005E1562" w:rsidP="00543BA8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E1562" w:rsidRDefault="005E1562" w:rsidP="00543BA8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E1562" w:rsidRPr="00526A69" w:rsidRDefault="005E1562" w:rsidP="00543BA8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5E1562" w:rsidRDefault="005E1562" w:rsidP="005E1562">
      <w:pPr>
        <w:jc w:val="center"/>
        <w:rPr>
          <w:b/>
        </w:rPr>
      </w:pPr>
    </w:p>
    <w:p w:rsidR="005E1562" w:rsidRDefault="005E1562" w:rsidP="005E1562">
      <w:pPr>
        <w:jc w:val="center"/>
        <w:rPr>
          <w:b/>
        </w:rPr>
      </w:pPr>
    </w:p>
    <w:p w:rsidR="005E1562" w:rsidRDefault="005E1562" w:rsidP="005E1562">
      <w:pPr>
        <w:jc w:val="center"/>
        <w:rPr>
          <w:b/>
        </w:rPr>
      </w:pPr>
    </w:p>
    <w:p w:rsidR="005E1562" w:rsidRDefault="005E1562" w:rsidP="005E1562">
      <w:pPr>
        <w:jc w:val="center"/>
        <w:rPr>
          <w:b/>
        </w:rPr>
      </w:pPr>
    </w:p>
    <w:p w:rsidR="005E1562" w:rsidRDefault="005E1562" w:rsidP="005E1562">
      <w:pPr>
        <w:jc w:val="center"/>
        <w:rPr>
          <w:b/>
        </w:rPr>
      </w:pPr>
    </w:p>
    <w:p w:rsidR="005E1562" w:rsidRDefault="005E1562" w:rsidP="005E1562">
      <w:pPr>
        <w:jc w:val="center"/>
        <w:rPr>
          <w:b/>
        </w:rPr>
      </w:pPr>
    </w:p>
    <w:p w:rsidR="005E1562" w:rsidRDefault="005E1562" w:rsidP="005E1562">
      <w:pPr>
        <w:jc w:val="center"/>
        <w:rPr>
          <w:b/>
        </w:rPr>
      </w:pPr>
    </w:p>
    <w:p w:rsidR="005E1562" w:rsidRDefault="005E1562" w:rsidP="005E1562">
      <w:pPr>
        <w:jc w:val="center"/>
        <w:rPr>
          <w:b/>
        </w:rPr>
      </w:pPr>
    </w:p>
    <w:p w:rsidR="005E1562" w:rsidRDefault="005E1562" w:rsidP="005E1562">
      <w:pPr>
        <w:jc w:val="center"/>
        <w:rPr>
          <w:b/>
        </w:rPr>
      </w:pPr>
    </w:p>
    <w:p w:rsidR="005E1562" w:rsidRDefault="005E1562" w:rsidP="005E1562">
      <w:pPr>
        <w:jc w:val="right"/>
      </w:pPr>
    </w:p>
    <w:p w:rsidR="005E1562" w:rsidRPr="00D93EEA" w:rsidRDefault="005E1562" w:rsidP="005E1562">
      <w:pPr>
        <w:jc w:val="right"/>
      </w:pPr>
      <w:r>
        <w:t>Приложение 2</w:t>
      </w:r>
    </w:p>
    <w:p w:rsidR="005E1562" w:rsidRPr="008E12A9" w:rsidRDefault="005E1562" w:rsidP="005E156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lastRenderedPageBreak/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5E1562" w:rsidRPr="008E12A9" w:rsidTr="00543BA8">
        <w:tc>
          <w:tcPr>
            <w:tcW w:w="10137" w:type="dxa"/>
          </w:tcPr>
          <w:p w:rsidR="005E1562" w:rsidRPr="00CE4106" w:rsidRDefault="005E1562" w:rsidP="00543BA8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5E1562" w:rsidRDefault="005E1562" w:rsidP="00543BA8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5E1562" w:rsidRDefault="005E1562" w:rsidP="00543BA8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5E1562" w:rsidRDefault="005E1562" w:rsidP="00543BA8">
            <w:pPr>
              <w:ind w:firstLine="540"/>
              <w:jc w:val="center"/>
            </w:pPr>
          </w:p>
          <w:p w:rsidR="005E1562" w:rsidRDefault="005E1562" w:rsidP="00543BA8">
            <w:pPr>
              <w:ind w:firstLine="540"/>
              <w:jc w:val="center"/>
            </w:pPr>
            <w:r>
              <w:t>№ _________</w:t>
            </w:r>
          </w:p>
          <w:p w:rsidR="005E1562" w:rsidRPr="0018307B" w:rsidRDefault="005E1562" w:rsidP="00543BA8">
            <w:pPr>
              <w:ind w:firstLine="540"/>
              <w:jc w:val="center"/>
              <w:rPr>
                <w:caps/>
              </w:rPr>
            </w:pPr>
          </w:p>
          <w:p w:rsidR="005E1562" w:rsidRPr="00A75DEF" w:rsidRDefault="005E1562" w:rsidP="00543BA8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5E1562" w:rsidRPr="00A75DEF" w:rsidRDefault="005E1562" w:rsidP="00543BA8"/>
          <w:tbl>
            <w:tblPr>
              <w:tblW w:w="0" w:type="auto"/>
              <w:tblLook w:val="04A0"/>
            </w:tblPr>
            <w:tblGrid>
              <w:gridCol w:w="9758"/>
            </w:tblGrid>
            <w:tr w:rsidR="005E1562" w:rsidRPr="00A75DEF" w:rsidTr="00543BA8">
              <w:tc>
                <w:tcPr>
                  <w:tcW w:w="9758" w:type="dxa"/>
                </w:tcPr>
                <w:p w:rsidR="005E1562" w:rsidRPr="00A75DEF" w:rsidRDefault="005E1562" w:rsidP="00543BA8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5E1562" w:rsidRPr="00A75DEF" w:rsidRDefault="005E1562" w:rsidP="00543BA8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5E1562" w:rsidRPr="00A75DEF" w:rsidRDefault="005E1562" w:rsidP="00543BA8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5E1562" w:rsidRPr="00A75DEF" w:rsidRDefault="005E1562" w:rsidP="00543BA8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5E1562" w:rsidRPr="00A75DEF" w:rsidRDefault="005E1562" w:rsidP="00543BA8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5E1562" w:rsidRPr="00A75DEF" w:rsidRDefault="005E1562" w:rsidP="00543BA8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5E1562" w:rsidRPr="00A75DEF" w:rsidRDefault="005E1562" w:rsidP="00543BA8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5E1562" w:rsidRPr="00A75DEF" w:rsidRDefault="005E1562" w:rsidP="00543BA8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5E1562" w:rsidRPr="00A75DEF" w:rsidRDefault="005E1562" w:rsidP="00543BA8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5E1562" w:rsidRPr="00A75DEF" w:rsidRDefault="005E1562" w:rsidP="00543BA8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5E1562" w:rsidRPr="00A75DEF" w:rsidRDefault="005E1562" w:rsidP="00543BA8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5E1562" w:rsidRPr="00A75DEF" w:rsidRDefault="005E1562" w:rsidP="00543BA8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5E1562" w:rsidRPr="00A75DEF" w:rsidRDefault="005E1562" w:rsidP="00543BA8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5E1562" w:rsidRPr="00A75DEF" w:rsidRDefault="005E1562" w:rsidP="00543BA8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5E1562" w:rsidRPr="00A75DEF" w:rsidRDefault="005E1562" w:rsidP="00543BA8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5E1562" w:rsidRPr="00A75DEF" w:rsidRDefault="005E1562" w:rsidP="00543BA8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5E1562" w:rsidRPr="00A75DEF" w:rsidRDefault="005E1562" w:rsidP="00543BA8">
                  <w:pPr>
                    <w:ind w:firstLine="539"/>
                    <w:jc w:val="both"/>
                  </w:pPr>
                  <w:r w:rsidRPr="00A75DEF">
                    <w:t xml:space="preserve">3.8. Неиспользование Участка Арендатором не освобождает его от обязанности по </w:t>
                  </w:r>
                  <w:r w:rsidRPr="00A75DEF">
                    <w:lastRenderedPageBreak/>
                    <w:t xml:space="preserve">внесению арендной платы. </w:t>
                  </w:r>
                </w:p>
                <w:p w:rsidR="005E1562" w:rsidRPr="00A75DEF" w:rsidRDefault="005E1562" w:rsidP="00543BA8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5E1562" w:rsidRPr="00A75DEF" w:rsidRDefault="005E1562" w:rsidP="00543BA8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5E1562" w:rsidRPr="00A75DEF" w:rsidRDefault="005E1562" w:rsidP="00543BA8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5E1562" w:rsidRPr="00A75DEF" w:rsidRDefault="005E1562" w:rsidP="00543BA8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5E1562" w:rsidRPr="00A75DEF" w:rsidRDefault="005E1562" w:rsidP="00543BA8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5E1562" w:rsidRPr="00A75DEF" w:rsidRDefault="005E1562" w:rsidP="00543BA8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5E1562" w:rsidRPr="00A75DEF" w:rsidRDefault="005E1562" w:rsidP="00543BA8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5E1562" w:rsidRPr="00A75DEF" w:rsidRDefault="005E1562" w:rsidP="00543BA8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5E1562" w:rsidRPr="00A75DEF" w:rsidRDefault="005E1562" w:rsidP="00543BA8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5E1562" w:rsidRPr="00A75DEF" w:rsidRDefault="005E1562" w:rsidP="00543BA8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5E1562" w:rsidRPr="00A75DEF" w:rsidRDefault="005E1562" w:rsidP="00543BA8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5E1562" w:rsidRPr="00A75DEF" w:rsidRDefault="005E1562" w:rsidP="00543BA8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5E1562" w:rsidRPr="00A75DEF" w:rsidRDefault="005E1562" w:rsidP="00543BA8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5E1562" w:rsidRPr="00A75DEF" w:rsidRDefault="005E1562" w:rsidP="00543BA8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5E1562" w:rsidRPr="00A75DEF" w:rsidRDefault="005E1562" w:rsidP="00543BA8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5E1562" w:rsidRPr="00A75DEF" w:rsidRDefault="005E1562" w:rsidP="00543BA8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5E1562" w:rsidRPr="00A75DEF" w:rsidRDefault="005E1562" w:rsidP="00543BA8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5E1562" w:rsidRPr="00A75DEF" w:rsidRDefault="005E1562" w:rsidP="00543BA8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5E1562" w:rsidRPr="00A75DEF" w:rsidRDefault="005E1562" w:rsidP="00543BA8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5E1562" w:rsidRPr="00A75DEF" w:rsidRDefault="005E1562" w:rsidP="00543BA8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5E1562" w:rsidRPr="00A75DEF" w:rsidRDefault="005E1562" w:rsidP="00543BA8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5E1562" w:rsidRPr="00A75DEF" w:rsidRDefault="005E1562" w:rsidP="00543BA8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5E1562" w:rsidRPr="00A75DEF" w:rsidRDefault="005E1562" w:rsidP="00543BA8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</w:t>
                  </w:r>
                  <w:r w:rsidRPr="00A75DEF">
                    <w:lastRenderedPageBreak/>
                    <w:t xml:space="preserve">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5E1562" w:rsidRPr="00A75DEF" w:rsidRDefault="005E1562" w:rsidP="00543BA8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5E1562" w:rsidRPr="00A75DEF" w:rsidRDefault="005E1562" w:rsidP="00543BA8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5E1562" w:rsidRPr="00A75DEF" w:rsidRDefault="005E1562" w:rsidP="00543BA8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5E1562" w:rsidRPr="00A75DEF" w:rsidRDefault="005E1562" w:rsidP="00543BA8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5E1562" w:rsidRPr="00A75DEF" w:rsidRDefault="005E1562" w:rsidP="00543BA8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5E1562" w:rsidRPr="00A75DEF" w:rsidRDefault="005E1562" w:rsidP="00543BA8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5E1562" w:rsidRPr="00A75DEF" w:rsidRDefault="005E1562" w:rsidP="00543BA8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5E1562" w:rsidRPr="00A75DEF" w:rsidRDefault="005E1562" w:rsidP="00543BA8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5E1562" w:rsidRPr="00A75DEF" w:rsidRDefault="005E1562" w:rsidP="00543BA8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5E1562" w:rsidRPr="00A75DEF" w:rsidRDefault="005E1562" w:rsidP="00543BA8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5E1562" w:rsidRPr="00A75DEF" w:rsidRDefault="005E1562" w:rsidP="00543BA8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5E1562" w:rsidRPr="00A75DEF" w:rsidRDefault="005E1562" w:rsidP="00543BA8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5E1562" w:rsidRPr="00A75DEF" w:rsidRDefault="005E1562" w:rsidP="00543BA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5E1562" w:rsidRPr="00A75DEF" w:rsidRDefault="005E1562" w:rsidP="00543BA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5E1562" w:rsidRPr="00A75DEF" w:rsidRDefault="005E1562" w:rsidP="00543BA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5E1562" w:rsidRPr="00A75DEF" w:rsidRDefault="005E1562" w:rsidP="00543BA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5E1562" w:rsidRPr="00A75DEF" w:rsidRDefault="005E1562" w:rsidP="00543BA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5E1562" w:rsidRPr="00A75DEF" w:rsidRDefault="005E1562" w:rsidP="00543BA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</w:t>
                  </w: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5E1562" w:rsidRPr="00A75DEF" w:rsidRDefault="005E1562" w:rsidP="00543BA8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5E1562" w:rsidRPr="00A75DEF" w:rsidRDefault="005E1562" w:rsidP="00543BA8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5E1562" w:rsidRPr="00A75DEF" w:rsidRDefault="005E1562" w:rsidP="00543BA8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5E1562" w:rsidRPr="00A75DEF" w:rsidRDefault="005E1562" w:rsidP="00543BA8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5E1562" w:rsidRPr="00A75DEF" w:rsidRDefault="005E1562" w:rsidP="00543BA8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5E1562" w:rsidRPr="00A75DEF" w:rsidRDefault="005E1562" w:rsidP="00543BA8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5E1562" w:rsidRPr="00A75DEF" w:rsidRDefault="005E1562" w:rsidP="00543BA8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5E1562" w:rsidRPr="00A75DEF" w:rsidRDefault="005E1562" w:rsidP="00543BA8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5E1562" w:rsidRPr="00A75DEF" w:rsidRDefault="005E1562" w:rsidP="00543BA8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E1562" w:rsidRPr="00A75DEF" w:rsidRDefault="005E1562" w:rsidP="00543BA8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E1562" w:rsidRDefault="005E1562" w:rsidP="00543BA8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E1562" w:rsidRDefault="005E1562" w:rsidP="00543BA8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E1562" w:rsidRDefault="005E1562" w:rsidP="00543BA8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E1562" w:rsidRPr="007B7925" w:rsidRDefault="005E1562" w:rsidP="00543BA8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5E1562" w:rsidRPr="00A75DEF" w:rsidRDefault="005E1562" w:rsidP="00543BA8">
                  <w:pPr>
                    <w:jc w:val="center"/>
                  </w:pPr>
                </w:p>
              </w:tc>
            </w:tr>
          </w:tbl>
          <w:p w:rsidR="005E1562" w:rsidRPr="00A75DEF" w:rsidRDefault="005E1562" w:rsidP="00543BA8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5E1562" w:rsidRPr="00A75DEF" w:rsidRDefault="005E1562" w:rsidP="00543BA8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5E1562" w:rsidRPr="00A75DEF" w:rsidTr="00543BA8">
              <w:trPr>
                <w:trHeight w:val="1212"/>
              </w:trPr>
              <w:tc>
                <w:tcPr>
                  <w:tcW w:w="4722" w:type="dxa"/>
                </w:tcPr>
                <w:p w:rsidR="005E1562" w:rsidRPr="00A75DEF" w:rsidRDefault="005E1562" w:rsidP="00543BA8">
                  <w:r w:rsidRPr="00A75DEF">
                    <w:t xml:space="preserve">    Арендодатель:</w:t>
                  </w:r>
                </w:p>
                <w:p w:rsidR="005E1562" w:rsidRPr="00A75DEF" w:rsidRDefault="005E1562" w:rsidP="00543BA8"/>
                <w:p w:rsidR="005E1562" w:rsidRPr="00A75DEF" w:rsidRDefault="005E1562" w:rsidP="00543BA8">
                  <w:r w:rsidRPr="00A75DEF">
                    <w:t>Приложение:</w:t>
                  </w:r>
                </w:p>
                <w:p w:rsidR="005E1562" w:rsidRPr="00A75DEF" w:rsidRDefault="005E1562" w:rsidP="00543BA8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5E1562" w:rsidRPr="00A75DEF" w:rsidRDefault="005E1562" w:rsidP="00543BA8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5E1562" w:rsidRPr="00A75DEF" w:rsidRDefault="005E1562" w:rsidP="00543BA8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5E1562" w:rsidRPr="00A75DEF" w:rsidRDefault="005E1562" w:rsidP="00543BA8">
                  <w:r w:rsidRPr="00A75DEF">
                    <w:t xml:space="preserve">                          Арендатор:</w:t>
                  </w:r>
                </w:p>
                <w:p w:rsidR="005E1562" w:rsidRPr="00A75DEF" w:rsidRDefault="005E1562" w:rsidP="00543BA8"/>
              </w:tc>
            </w:tr>
          </w:tbl>
          <w:p w:rsidR="005E1562" w:rsidRPr="008E12A9" w:rsidRDefault="005E1562" w:rsidP="00543BA8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BF5E62">
      <w:pPr>
        <w:jc w:val="center"/>
      </w:pPr>
    </w:p>
    <w:p w:rsidR="00680801" w:rsidRDefault="00680801" w:rsidP="005E1562">
      <w:pPr>
        <w:jc w:val="center"/>
      </w:pPr>
      <w:r>
        <w:rPr>
          <w:noProof/>
        </w:rPr>
        <w:drawing>
          <wp:inline distT="0" distB="0" distL="0" distR="0">
            <wp:extent cx="6299835" cy="4451350"/>
            <wp:effectExtent l="0" t="0" r="0" b="0"/>
            <wp:docPr id="1" name="Рисунок 1" descr="T:\ТОРГИ\ТОРГИ\Аукцион\Аукционы 2013\Image20131112140830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ТОРГИ\ТОРГИ\Аукцион\Аукционы 2013\Image20131112140830-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801" w:rsidRDefault="00680801" w:rsidP="00BF5E62">
      <w:pPr>
        <w:jc w:val="center"/>
      </w:pPr>
      <w:r>
        <w:rPr>
          <w:noProof/>
        </w:rPr>
        <w:drawing>
          <wp:inline distT="0" distB="0" distL="0" distR="0">
            <wp:extent cx="6299835" cy="4451350"/>
            <wp:effectExtent l="0" t="0" r="0" b="0"/>
            <wp:docPr id="2" name="Рисунок 2" descr="T:\ТОРГИ\ТОРГИ\Аукцион\Аукционы 2013\Image20131112140855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ТОРГИ\ТОРГИ\Аукцион\Аукционы 2013\Image20131112140855-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CC0" w:rsidRDefault="00404CC0" w:rsidP="005E1562">
      <w:pPr>
        <w:rPr>
          <w:noProof/>
        </w:rPr>
        <w:sectPr w:rsidR="00404CC0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Pr="00D61ADF" w:rsidRDefault="00CA184E" w:rsidP="00BF0C98"/>
    <w:p w:rsidR="005E1562" w:rsidRPr="00D61ADF" w:rsidRDefault="005E1562" w:rsidP="005E1562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5E1562" w:rsidRPr="00D61ADF" w:rsidRDefault="005E1562" w:rsidP="005E1562">
      <w:pPr>
        <w:jc w:val="center"/>
        <w:rPr>
          <w:bCs/>
        </w:rPr>
      </w:pPr>
    </w:p>
    <w:p w:rsidR="005E1562" w:rsidRPr="00D61ADF" w:rsidRDefault="005E1562" w:rsidP="005E1562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5E1562" w:rsidRPr="00D61ADF" w:rsidRDefault="005E1562" w:rsidP="005E1562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5E1562" w:rsidRPr="00D61ADF" w:rsidTr="00543BA8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562" w:rsidRPr="00D61ADF" w:rsidRDefault="005E1562" w:rsidP="00543BA8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562" w:rsidRPr="00D61ADF" w:rsidRDefault="005E1562" w:rsidP="00543BA8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562" w:rsidRPr="00D61ADF" w:rsidRDefault="005E1562" w:rsidP="00543BA8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562" w:rsidRPr="00D61ADF" w:rsidRDefault="005E1562" w:rsidP="00543BA8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5E1562" w:rsidRPr="00D61ADF" w:rsidRDefault="005E1562" w:rsidP="00543BA8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5E1562" w:rsidRPr="00D61ADF" w:rsidTr="00543BA8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562" w:rsidRPr="00D61ADF" w:rsidRDefault="005E1562" w:rsidP="00543BA8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562" w:rsidRPr="00D61ADF" w:rsidRDefault="005E1562" w:rsidP="00543BA8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562" w:rsidRPr="00D61ADF" w:rsidRDefault="005E1562" w:rsidP="00543BA8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562" w:rsidRPr="00D61ADF" w:rsidRDefault="005E1562" w:rsidP="00543BA8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5E1562" w:rsidRPr="00D61ADF" w:rsidTr="00543BA8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562" w:rsidRPr="00D61ADF" w:rsidRDefault="005E1562" w:rsidP="00543BA8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562" w:rsidRPr="00D61ADF" w:rsidRDefault="005E1562" w:rsidP="00543BA8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562" w:rsidRPr="00D61ADF" w:rsidRDefault="005E1562" w:rsidP="00543BA8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562" w:rsidRPr="00D61ADF" w:rsidRDefault="005E1562" w:rsidP="00543BA8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5E1562" w:rsidRPr="00D61ADF" w:rsidTr="00543BA8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562" w:rsidRPr="00D61ADF" w:rsidRDefault="005E1562" w:rsidP="00543BA8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562" w:rsidRPr="00D61ADF" w:rsidRDefault="005E1562" w:rsidP="00543BA8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562" w:rsidRPr="00D61ADF" w:rsidRDefault="005E1562" w:rsidP="00543BA8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562" w:rsidRPr="00D61ADF" w:rsidRDefault="005E1562" w:rsidP="00543BA8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5E1562" w:rsidRPr="00D61ADF" w:rsidRDefault="005E1562" w:rsidP="005E1562">
      <w:pPr>
        <w:ind w:firstLine="300"/>
        <w:jc w:val="both"/>
      </w:pPr>
    </w:p>
    <w:p w:rsidR="005E1562" w:rsidRPr="00D61ADF" w:rsidRDefault="005E1562" w:rsidP="005E1562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5E1562" w:rsidRPr="00D61ADF" w:rsidRDefault="005E1562" w:rsidP="005E1562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5E1562" w:rsidRPr="00D61ADF" w:rsidRDefault="005E1562" w:rsidP="005E1562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5E1562" w:rsidRPr="00D61ADF" w:rsidRDefault="005E1562" w:rsidP="005E1562">
      <w:pPr>
        <w:jc w:val="center"/>
      </w:pPr>
    </w:p>
    <w:p w:rsidR="005E1562" w:rsidRPr="00D61ADF" w:rsidRDefault="005E1562" w:rsidP="005E1562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5E1562" w:rsidRPr="00D61ADF" w:rsidTr="00543BA8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1562" w:rsidRPr="00D61ADF" w:rsidRDefault="005E1562" w:rsidP="00543BA8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1562" w:rsidRPr="00D61ADF" w:rsidRDefault="005E1562" w:rsidP="00543BA8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1562" w:rsidRPr="00D61ADF" w:rsidRDefault="005E1562" w:rsidP="00543BA8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5E1562" w:rsidRPr="00D61ADF" w:rsidTr="00543BA8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E1562" w:rsidRPr="00D61ADF" w:rsidRDefault="005E1562" w:rsidP="00543BA8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1562" w:rsidRPr="00D61ADF" w:rsidRDefault="005E1562" w:rsidP="00543BA8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E1562" w:rsidRPr="00D61ADF" w:rsidRDefault="005E1562" w:rsidP="00543BA8">
            <w:pPr>
              <w:spacing w:after="240" w:line="276" w:lineRule="auto"/>
            </w:pPr>
            <w:r w:rsidRPr="00D61ADF">
              <w:t>"____"__________________</w:t>
            </w:r>
            <w:r>
              <w:t xml:space="preserve">        </w:t>
            </w:r>
            <w:r w:rsidRPr="00D61ADF">
              <w:t xml:space="preserve"> г.</w:t>
            </w:r>
          </w:p>
          <w:p w:rsidR="005E1562" w:rsidRPr="00D61ADF" w:rsidRDefault="005E1562" w:rsidP="00543BA8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5E1562" w:rsidRPr="00D61ADF" w:rsidRDefault="005E1562" w:rsidP="005E156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5E1562" w:rsidRPr="00D61ADF" w:rsidRDefault="005E1562" w:rsidP="005E156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5E1562" w:rsidRPr="00D61ADF" w:rsidRDefault="005E1562" w:rsidP="005E156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5E1562" w:rsidRPr="00D61ADF" w:rsidRDefault="005E1562" w:rsidP="005E156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5E1562" w:rsidRPr="00D61ADF" w:rsidRDefault="005E1562" w:rsidP="005E156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5E1562" w:rsidRPr="00D61ADF" w:rsidRDefault="005E1562" w:rsidP="005E1562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5E1562" w:rsidRPr="00D61ADF" w:rsidRDefault="005E1562" w:rsidP="005E1562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5E1562" w:rsidRPr="00D61ADF" w:rsidTr="00543BA8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562" w:rsidRPr="00D61ADF" w:rsidRDefault="005E1562" w:rsidP="00543BA8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562" w:rsidRPr="00D61ADF" w:rsidRDefault="005E1562" w:rsidP="00543BA8">
            <w:pPr>
              <w:jc w:val="right"/>
            </w:pPr>
          </w:p>
        </w:tc>
      </w:tr>
    </w:tbl>
    <w:p w:rsidR="005E1562" w:rsidRPr="00D61ADF" w:rsidRDefault="005E1562" w:rsidP="005E1562">
      <w:pPr>
        <w:spacing w:after="240"/>
      </w:pPr>
      <w:r w:rsidRPr="00D61ADF">
        <w:br/>
      </w:r>
    </w:p>
    <w:p w:rsidR="005E1562" w:rsidRPr="00D61ADF" w:rsidRDefault="005E1562" w:rsidP="005E1562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5E1562" w:rsidRPr="00D61ADF" w:rsidRDefault="005E1562" w:rsidP="005E1562"/>
    <w:p w:rsidR="005E1562" w:rsidRPr="00D61ADF" w:rsidRDefault="005E1562" w:rsidP="005E1562"/>
    <w:p w:rsidR="005E1562" w:rsidRPr="00D61ADF" w:rsidRDefault="005E1562" w:rsidP="005E1562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5E1562" w:rsidRPr="00D61ADF" w:rsidRDefault="005E1562" w:rsidP="005E1562">
      <w:pPr>
        <w:jc w:val="both"/>
      </w:pPr>
    </w:p>
    <w:p w:rsidR="005E1562" w:rsidRPr="00D61ADF" w:rsidRDefault="005E1562" w:rsidP="005E1562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5E1562" w:rsidRPr="00D61ADF" w:rsidRDefault="005E1562" w:rsidP="005E1562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5E1562" w:rsidRPr="00D61ADF" w:rsidTr="00543BA8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1562" w:rsidRPr="00D61ADF" w:rsidRDefault="005E1562" w:rsidP="00543BA8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E1562" w:rsidRPr="00D61ADF" w:rsidRDefault="005E1562" w:rsidP="00543BA8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5E1562" w:rsidRPr="00D61ADF" w:rsidTr="00543BA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562" w:rsidRPr="00D61ADF" w:rsidRDefault="005E1562" w:rsidP="00543BA8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562" w:rsidRPr="00D61ADF" w:rsidRDefault="005E1562" w:rsidP="00543BA8"/>
        </w:tc>
      </w:tr>
      <w:tr w:rsidR="005E1562" w:rsidRPr="00D61ADF" w:rsidTr="00543BA8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1562" w:rsidRPr="00D61ADF" w:rsidRDefault="005E1562" w:rsidP="00543BA8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E1562" w:rsidRPr="00D61ADF" w:rsidRDefault="005E1562" w:rsidP="00543BA8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619" w:rsidRDefault="003A7619" w:rsidP="00D92637">
      <w:r>
        <w:separator/>
      </w:r>
    </w:p>
  </w:endnote>
  <w:endnote w:type="continuationSeparator" w:id="0">
    <w:p w:rsidR="003A7619" w:rsidRDefault="003A7619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619" w:rsidRDefault="003A7619" w:rsidP="00D92637">
      <w:r>
        <w:separator/>
      </w:r>
    </w:p>
  </w:footnote>
  <w:footnote w:type="continuationSeparator" w:id="0">
    <w:p w:rsidR="003A7619" w:rsidRDefault="003A7619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E2E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4F21"/>
    <w:rsid w:val="001156DE"/>
    <w:rsid w:val="00115848"/>
    <w:rsid w:val="001166C7"/>
    <w:rsid w:val="0011689A"/>
    <w:rsid w:val="0011753E"/>
    <w:rsid w:val="0012164A"/>
    <w:rsid w:val="00124293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958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619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0B77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4F7D32"/>
    <w:rsid w:val="005003E1"/>
    <w:rsid w:val="0050066F"/>
    <w:rsid w:val="0050070E"/>
    <w:rsid w:val="0050295F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3BA8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1562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17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2FBE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F2E"/>
    <w:rsid w:val="00B542C7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822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1A61"/>
    <w:rsid w:val="00DA2F8D"/>
    <w:rsid w:val="00DA3ECB"/>
    <w:rsid w:val="00DA478F"/>
    <w:rsid w:val="00DA5219"/>
    <w:rsid w:val="00DA681E"/>
    <w:rsid w:val="00DA7761"/>
    <w:rsid w:val="00DA7BC8"/>
    <w:rsid w:val="00DA7DE1"/>
    <w:rsid w:val="00DB0863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4854"/>
    <w:rsid w:val="00F2570B"/>
    <w:rsid w:val="00F25983"/>
    <w:rsid w:val="00F25E39"/>
    <w:rsid w:val="00F27605"/>
    <w:rsid w:val="00F279D9"/>
    <w:rsid w:val="00F27B19"/>
    <w:rsid w:val="00F3136A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883"/>
    <w:rsid w:val="00F368FC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4D2A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24FDA4-4925-4D80-8718-0BA395042E6A}"/>
</file>

<file path=customXml/itemProps2.xml><?xml version="1.0" encoding="utf-8"?>
<ds:datastoreItem xmlns:ds="http://schemas.openxmlformats.org/officeDocument/2006/customXml" ds:itemID="{6747A91E-FC52-4A09-B184-158760BA52A8}"/>
</file>

<file path=customXml/itemProps3.xml><?xml version="1.0" encoding="utf-8"?>
<ds:datastoreItem xmlns:ds="http://schemas.openxmlformats.org/officeDocument/2006/customXml" ds:itemID="{CE53F515-275D-41F8-BF92-57C8E9AEC167}"/>
</file>

<file path=customXml/itemProps4.xml><?xml version="1.0" encoding="utf-8"?>
<ds:datastoreItem xmlns:ds="http://schemas.openxmlformats.org/officeDocument/2006/customXml" ds:itemID="{27DC6E76-C1E8-42F1-81EC-989DAD6421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3</Pages>
  <Words>5084</Words>
  <Characters>2898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31</cp:revision>
  <cp:lastPrinted>2015-12-14T08:19:00Z</cp:lastPrinted>
  <dcterms:created xsi:type="dcterms:W3CDTF">2015-09-18T04:27:00Z</dcterms:created>
  <dcterms:modified xsi:type="dcterms:W3CDTF">2016-03-0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